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9D" w:rsidRPr="006B0EE5" w:rsidRDefault="00600A9D" w:rsidP="00600A9D">
      <w:pPr>
        <w:tabs>
          <w:tab w:val="left" w:pos="3084"/>
          <w:tab w:val="left" w:pos="5515"/>
        </w:tabs>
        <w:rPr>
          <w:rFonts w:ascii="Times New Roman" w:hAnsi="Times New Roman" w:cs="Times New Roman"/>
          <w:b/>
          <w:sz w:val="24"/>
          <w:szCs w:val="24"/>
        </w:rPr>
      </w:pPr>
    </w:p>
    <w:p w:rsidR="00600A9D" w:rsidRPr="006B0EE5" w:rsidRDefault="00600A9D" w:rsidP="00600A9D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de-DE"/>
        </w:rPr>
        <w:t>TEST</w:t>
      </w:r>
      <w:r w:rsidRPr="006B0EE5">
        <w:rPr>
          <w:rFonts w:ascii="Times New Roman" w:hAnsi="Times New Roman" w:cs="Times New Roman"/>
          <w:b/>
          <w:sz w:val="24"/>
          <w:szCs w:val="24"/>
          <w:lang w:val="de-DE"/>
        </w:rPr>
        <w:br/>
        <w:t xml:space="preserve">MATEMATIKË </w:t>
      </w:r>
      <w:r w:rsidRPr="006B0EE5">
        <w:rPr>
          <w:rFonts w:ascii="Times New Roman" w:hAnsi="Times New Roman" w:cs="Times New Roman"/>
          <w:b/>
          <w:sz w:val="24"/>
          <w:szCs w:val="24"/>
          <w:lang w:val="de-DE"/>
        </w:rPr>
        <w:br/>
        <w:t>PERIUDHA II JANAR–MARS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2430"/>
        <w:gridCol w:w="1710"/>
        <w:gridCol w:w="1710"/>
        <w:gridCol w:w="1710"/>
      </w:tblGrid>
      <w:tr w:rsidR="00600A9D" w:rsidRPr="006B0EE5" w:rsidTr="00183144">
        <w:trPr>
          <w:trHeight w:val="562"/>
        </w:trPr>
        <w:tc>
          <w:tcPr>
            <w:tcW w:w="1818" w:type="dxa"/>
          </w:tcPr>
          <w:p w:rsidR="00600A9D" w:rsidRPr="006B0EE5" w:rsidRDefault="00600A9D" w:rsidP="001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nceptet</w:t>
            </w:r>
          </w:p>
        </w:tc>
        <w:tc>
          <w:tcPr>
            <w:tcW w:w="126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qindja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2430" w:type="dxa"/>
          </w:tcPr>
          <w:p w:rsidR="00600A9D" w:rsidRPr="006B0EE5" w:rsidRDefault="00600A9D" w:rsidP="001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ezultatet e të nxënit</w:t>
            </w:r>
          </w:p>
          <w:p w:rsidR="00600A9D" w:rsidRPr="006B0EE5" w:rsidRDefault="00600A9D" w:rsidP="0018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xënësi:</w:t>
            </w:r>
          </w:p>
        </w:tc>
        <w:tc>
          <w:tcPr>
            <w:tcW w:w="171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iveli II i arritjes së kompetencave</w:t>
            </w:r>
          </w:p>
        </w:tc>
        <w:tc>
          <w:tcPr>
            <w:tcW w:w="171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iveli III i arritjes së kompetencave</w:t>
            </w:r>
          </w:p>
        </w:tc>
        <w:tc>
          <w:tcPr>
            <w:tcW w:w="171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iveli IV i arritjes së kompetencave</w:t>
            </w:r>
          </w:p>
        </w:tc>
      </w:tr>
      <w:tr w:rsidR="00600A9D" w:rsidRPr="006B0EE5" w:rsidTr="00183144">
        <w:trPr>
          <w:trHeight w:val="598"/>
        </w:trPr>
        <w:tc>
          <w:tcPr>
            <w:tcW w:w="1818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UMRI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Zbritja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he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dryshesa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– </w:t>
            </w:r>
            <w:r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Heqim</w:t>
            </w:r>
            <w:r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ërojmë mbrapsht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Gjejmë</w:t>
            </w:r>
            <w:r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ndryshesën</w:t>
            </w: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br/>
            </w: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>Zbritja dhe ndryshesa</w:t>
            </w:r>
            <w:r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br/>
            </w: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UMRI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regullsitë</w:t>
            </w: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umerike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regullsitë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erike</w:t>
            </w:r>
            <w:r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br/>
            </w: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ift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k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yfishi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jysma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ërim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afrim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oshtet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erike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ë ose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k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tojmë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uke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ëruar</w:t>
            </w:r>
            <w:r w:rsidR="00CE2EA6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rat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ë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ungojnë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onedhat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afrim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e numërim 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 me përafrim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Shumëzimi dhe pjesëtimi</w:t>
            </w:r>
            <w:r w:rsidR="00600A9D" w:rsidRPr="006B0EE5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ajmë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0%</w:t>
            </w:r>
          </w:p>
        </w:tc>
        <w:tc>
          <w:tcPr>
            <w:tcW w:w="2430" w:type="dxa"/>
          </w:tcPr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raqet një numër dy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ifror në trajtë të zbërthyer;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rahason dy numra, grupe sendesh me mjete praktike duke përdorur shprehjet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“më shumë”, “ më pak”, “po aq”;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endit disa numra njëshifrorë dhe dyshifrorë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rendin rritës ose zbritës;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dor boshtin numerik për të gjetur një numër ndërmjet dy numrave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dhënë deri në 20;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allon gjysmën e numrave njëshifrorë duke përdorur s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nde dhe objekte nga jeta reale;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dentifikon ter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 “shumë” dhe “ndryshesë”;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ab/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bledh dy numra njëshifrorë;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bledh tre numra njëshifrorë duke zbatuar vetinë e ndërrimit të mbledhjes; 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bret dy numra njëshifrorë;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ledh një numër dyshifror me një numër njëshifror pa kalim të dhjetëshes;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lastRenderedPageBreak/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gjidh problem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me situata të njohura për ta;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 xml:space="preserve"> 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yfishon numrat njëshifrorë; 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ab/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an në dy grupe të barabarta një sasi objektesh të dhënë; </w:t>
            </w:r>
          </w:p>
          <w:p w:rsidR="00600A9D" w:rsidRPr="006B0EE5" w:rsidRDefault="00CE2EA6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–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gjidh problema të thjeshta me mjete praktik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nga situata të njohura për ta;</w:t>
            </w:r>
          </w:p>
        </w:tc>
        <w:tc>
          <w:tcPr>
            <w:tcW w:w="171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1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2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71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5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6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7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8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3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 4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00A9D" w:rsidRPr="006B0EE5" w:rsidTr="00183144">
        <w:trPr>
          <w:trHeight w:val="598"/>
        </w:trPr>
        <w:tc>
          <w:tcPr>
            <w:tcW w:w="1818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0%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7 pikë</w:t>
            </w:r>
          </w:p>
        </w:tc>
        <w:tc>
          <w:tcPr>
            <w:tcW w:w="243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%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 pikë</w:t>
            </w:r>
          </w:p>
        </w:tc>
        <w:tc>
          <w:tcPr>
            <w:tcW w:w="171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%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 pikë</w:t>
            </w:r>
          </w:p>
        </w:tc>
        <w:tc>
          <w:tcPr>
            <w:tcW w:w="1710" w:type="dxa"/>
          </w:tcPr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%</w:t>
            </w:r>
          </w:p>
          <w:p w:rsidR="00600A9D" w:rsidRPr="006B0EE5" w:rsidRDefault="00600A9D" w:rsidP="0018314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 pikë</w:t>
            </w:r>
          </w:p>
        </w:tc>
      </w:tr>
    </w:tbl>
    <w:p w:rsidR="00600A9D" w:rsidRPr="006B0EE5" w:rsidRDefault="00600A9D" w:rsidP="00600A9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00A9D" w:rsidRPr="006B0EE5" w:rsidRDefault="00600A9D" w:rsidP="00600A9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00A9D" w:rsidRPr="006B0EE5" w:rsidRDefault="00600A9D" w:rsidP="00600A9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00A9D" w:rsidRPr="006B0EE5" w:rsidRDefault="00600A9D" w:rsidP="00600A9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</w:rPr>
      </w:pPr>
    </w:p>
    <w:p w:rsidR="00600A9D" w:rsidRPr="006B0EE5" w:rsidRDefault="00600A9D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C5ACA" w:rsidRPr="006B0EE5" w:rsidRDefault="000C5ACA" w:rsidP="0085258B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05B96A" wp14:editId="04A70056">
                <wp:simplePos x="0" y="0"/>
                <wp:positionH relativeFrom="column">
                  <wp:posOffset>285750</wp:posOffset>
                </wp:positionH>
                <wp:positionV relativeFrom="paragraph">
                  <wp:posOffset>-304801</wp:posOffset>
                </wp:positionV>
                <wp:extent cx="6000750" cy="866775"/>
                <wp:effectExtent l="0" t="0" r="19050" b="2857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C5ACA" w:rsidRPr="00094665" w:rsidRDefault="000C5ACA" w:rsidP="000C5ACA">
                            <w:pPr>
                              <w:spacing w:after="20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sq-AL"/>
                              </w:rPr>
                            </w:pPr>
                            <w:r w:rsidRPr="0009466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>SHKOLLA 9-VJEÇARE “_____________________ ”</w:t>
                            </w:r>
                            <w:r w:rsidR="00600A9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="00CE2EA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 xml:space="preserve">          </w:t>
                            </w:r>
                            <w:r w:rsidRPr="0009466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de-DE"/>
                              </w:rPr>
                              <w:t xml:space="preserve">Emri: ________________ </w:t>
                            </w:r>
                          </w:p>
                          <w:p w:rsidR="000C5ACA" w:rsidRPr="00094665" w:rsidRDefault="000C5ACA" w:rsidP="000C5ACA">
                            <w:pPr>
                              <w:spacing w:after="20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sq-AL"/>
                              </w:rPr>
                            </w:pPr>
                            <w:r w:rsidRPr="0009466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>Test për periudhën e dytë</w:t>
                            </w:r>
                            <w:r w:rsidR="00600A9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CE2EA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                                                      </w:t>
                            </w:r>
                            <w:r w:rsidRPr="0009466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>Mbiemri: ______________</w:t>
                            </w:r>
                          </w:p>
                          <w:p w:rsidR="000C5ACA" w:rsidRPr="00817EAB" w:rsidRDefault="000C5ACA" w:rsidP="000C5ACA">
                            <w:pPr>
                              <w:spacing w:after="20"/>
                              <w:rPr>
                                <w:rFonts w:ascii="Arial" w:eastAsia="Calibri" w:hAnsi="Arial" w:cs="Arial"/>
                                <w:lang w:val="tr-TR"/>
                              </w:rPr>
                            </w:pPr>
                            <w:r w:rsidRPr="0009466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tr-TR"/>
                              </w:rPr>
                              <w:t>Matematika 1</w:t>
                            </w:r>
                            <w:r w:rsidR="00600A9D">
                              <w:rPr>
                                <w:rFonts w:ascii="Arial" w:eastAsia="Calibri" w:hAnsi="Arial" w:cs="Arial"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0C5ACA" w:rsidRPr="005845B7" w:rsidRDefault="000C5ACA" w:rsidP="000C5ACA">
                            <w:pPr>
                              <w:spacing w:after="20"/>
                              <w:jc w:val="center"/>
                              <w:rPr>
                                <w:rFonts w:ascii="Calibri" w:eastAsia="Calibri" w:hAnsi="Calibri"/>
                                <w:lang w:val="tr-TR"/>
                              </w:rPr>
                            </w:pPr>
                          </w:p>
                          <w:p w:rsidR="000C5ACA" w:rsidRPr="005845B7" w:rsidRDefault="000C5ACA" w:rsidP="000C5ACA">
                            <w:pPr>
                              <w:spacing w:after="20"/>
                              <w:jc w:val="center"/>
                              <w:rPr>
                                <w:rFonts w:ascii="Calibri" w:eastAsia="Calibri" w:hAnsi="Calibri"/>
                                <w:lang w:val="tr-TR"/>
                              </w:rPr>
                            </w:pPr>
                          </w:p>
                          <w:p w:rsidR="000C5ACA" w:rsidRPr="005845B7" w:rsidRDefault="000C5ACA" w:rsidP="000C5ACA">
                            <w:pPr>
                              <w:spacing w:after="20"/>
                              <w:jc w:val="center"/>
                              <w:rPr>
                                <w:rFonts w:ascii="Calibri" w:eastAsia="Calibri" w:hAnsi="Calibri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5B9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5pt;margin-top:-24pt;width:472.5pt;height:6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">
                <v:fill opacity="0"/>
                <v:textbox>
                  <w:txbxContent>
                    <w:p w:rsidR="000C5ACA" w:rsidRPr="00094665" w:rsidRDefault="000C5ACA" w:rsidP="000C5ACA">
                      <w:pPr>
                        <w:spacing w:after="20"/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sq-AL"/>
                        </w:rPr>
                      </w:pPr>
                      <w:r w:rsidRPr="00094665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>SHKOLLA 9-VJEÇARE “_____________________ ”</w:t>
                      </w:r>
                      <w:r w:rsidR="00600A9D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 xml:space="preserve"> </w:t>
                      </w:r>
                      <w:r w:rsidR="00CE2EA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 xml:space="preserve">          </w:t>
                      </w:r>
                      <w:r w:rsidRPr="00094665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de-DE"/>
                        </w:rPr>
                        <w:t xml:space="preserve">Emri: ________________ </w:t>
                      </w:r>
                    </w:p>
                    <w:p w:rsidR="000C5ACA" w:rsidRPr="00094665" w:rsidRDefault="000C5ACA" w:rsidP="000C5ACA">
                      <w:pPr>
                        <w:spacing w:after="20"/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sq-AL"/>
                        </w:rPr>
                      </w:pPr>
                      <w:r w:rsidRPr="00094665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>Test për periudhën e dytë</w:t>
                      </w:r>
                      <w:r w:rsidR="00600A9D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CE2EA6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 xml:space="preserve">                                                         </w:t>
                      </w:r>
                      <w:r w:rsidRPr="00094665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>Mbiemri: ______________</w:t>
                      </w:r>
                    </w:p>
                    <w:p w:rsidR="000C5ACA" w:rsidRPr="00817EAB" w:rsidRDefault="000C5ACA" w:rsidP="000C5ACA">
                      <w:pPr>
                        <w:spacing w:after="20"/>
                        <w:rPr>
                          <w:rFonts w:ascii="Arial" w:eastAsia="Calibri" w:hAnsi="Arial" w:cs="Arial"/>
                          <w:lang w:val="tr-TR"/>
                        </w:rPr>
                      </w:pPr>
                      <w:r w:rsidRPr="00094665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tr-TR"/>
                        </w:rPr>
                        <w:t>Matematika 1</w:t>
                      </w:r>
                      <w:r w:rsidR="00600A9D">
                        <w:rPr>
                          <w:rFonts w:ascii="Arial" w:eastAsia="Calibri" w:hAnsi="Arial" w:cs="Arial"/>
                          <w:sz w:val="24"/>
                          <w:lang w:val="tr-TR"/>
                        </w:rPr>
                        <w:t xml:space="preserve"> </w:t>
                      </w:r>
                    </w:p>
                    <w:p w:rsidR="000C5ACA" w:rsidRPr="005845B7" w:rsidRDefault="000C5ACA" w:rsidP="000C5ACA">
                      <w:pPr>
                        <w:spacing w:after="20"/>
                        <w:jc w:val="center"/>
                        <w:rPr>
                          <w:rFonts w:ascii="Calibri" w:eastAsia="Calibri" w:hAnsi="Calibri"/>
                          <w:lang w:val="tr-TR"/>
                        </w:rPr>
                      </w:pPr>
                    </w:p>
                    <w:p w:rsidR="000C5ACA" w:rsidRPr="005845B7" w:rsidRDefault="000C5ACA" w:rsidP="000C5ACA">
                      <w:pPr>
                        <w:spacing w:after="20"/>
                        <w:jc w:val="center"/>
                        <w:rPr>
                          <w:rFonts w:ascii="Calibri" w:eastAsia="Calibri" w:hAnsi="Calibri"/>
                          <w:lang w:val="tr-TR"/>
                        </w:rPr>
                      </w:pPr>
                    </w:p>
                    <w:p w:rsidR="000C5ACA" w:rsidRPr="005845B7" w:rsidRDefault="000C5ACA" w:rsidP="000C5ACA">
                      <w:pPr>
                        <w:spacing w:after="20"/>
                        <w:jc w:val="center"/>
                        <w:rPr>
                          <w:rFonts w:ascii="Calibri" w:eastAsia="Calibri" w:hAnsi="Calibri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EA6" w:rsidRPr="006B0EE5" w:rsidRDefault="00222245" w:rsidP="00CE2EA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85258B" w:rsidRPr="006B0EE5" w:rsidRDefault="0085258B" w:rsidP="00CE2E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Shkruaj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barazimet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çdo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figurë</w:t>
      </w:r>
      <w:r w:rsidR="00CE2EA6" w:rsidRPr="006B0EE5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E2EA6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E2EA6" w:rsidRPr="006B0EE5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</w:p>
    <w:p w:rsidR="0009588B" w:rsidRPr="006B0EE5" w:rsidRDefault="007E5327" w:rsidP="0009588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74345</wp:posOffset>
                </wp:positionV>
                <wp:extent cx="95250" cy="352425"/>
                <wp:effectExtent l="0" t="0" r="19050" b="2857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524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21443A" id="Straight Connector 13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37.35pt" to="106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" strokecolor="black [3040]" strokeweight="1.25pt"/>
            </w:pict>
          </mc:Fallback>
        </mc:AlternateContent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345</wp:posOffset>
                </wp:positionV>
                <wp:extent cx="142875" cy="352425"/>
                <wp:effectExtent l="0" t="0" r="2857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524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9BD584" id="Straight Connector 136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5pt,37.35pt" to="88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" strokecolor="black [3213]" strokeweight="1.25pt"/>
            </w:pict>
          </mc:Fallback>
        </mc:AlternateContent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512445</wp:posOffset>
                </wp:positionV>
                <wp:extent cx="117475" cy="314325"/>
                <wp:effectExtent l="0" t="0" r="34925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3143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D0C781" id="Straight Connector 13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40.35pt" to="65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" strokecolor="black [3213]" strokeweight="1.25pt"/>
            </w:pict>
          </mc:Fallback>
        </mc:AlternateContent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510540</wp:posOffset>
                </wp:positionV>
                <wp:extent cx="123825" cy="3143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143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0A7A92" id="Straight Connector 6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40.2pt" to="47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" strokecolor="black [3040]" strokeweight="1.75pt"/>
            </w:pict>
          </mc:Fallback>
        </mc:AlternateConten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0D47D19E">
            <wp:extent cx="231775" cy="286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5FF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4378BEF3">
            <wp:extent cx="231775" cy="2863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5FF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1E47B3D4">
            <wp:extent cx="231775" cy="2863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5FF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55BEDC14">
            <wp:extent cx="384175" cy="3232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5FF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3C9E2559">
            <wp:extent cx="384175" cy="3232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0E4240C2">
            <wp:extent cx="384175" cy="3232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2EDD87E7">
            <wp:extent cx="384175" cy="3232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D57BD" w:rsidRPr="006B0EE5">
        <w:rPr>
          <w:rFonts w:ascii="Times New Roman" w:hAnsi="Times New Roman" w:cs="Times New Roman"/>
          <w:sz w:val="24"/>
          <w:szCs w:val="24"/>
          <w:lang w:val="sq-AL"/>
        </w:rPr>
        <w:t>_</w:t>
      </w:r>
      <w:r w:rsidR="0085258B" w:rsidRPr="006B0EE5">
        <w:rPr>
          <w:rFonts w:ascii="Times New Roman" w:hAnsi="Times New Roman" w:cs="Times New Roman"/>
          <w:sz w:val="24"/>
          <w:szCs w:val="24"/>
          <w:lang w:val="sq-AL"/>
        </w:rPr>
        <w:t>____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F65FF" w:rsidRPr="006B0EE5">
        <w:rPr>
          <w:rFonts w:ascii="Times New Roman" w:hAnsi="Times New Roman" w:cs="Times New Roman"/>
          <w:sz w:val="24"/>
          <w:szCs w:val="24"/>
          <w:lang w:val="sq-AL"/>
        </w:rPr>
        <w:t>+</w:t>
      </w:r>
      <w:r w:rsidR="0085258B" w:rsidRPr="006B0EE5">
        <w:rPr>
          <w:rFonts w:ascii="Times New Roman" w:hAnsi="Times New Roman" w:cs="Times New Roman"/>
          <w:sz w:val="24"/>
          <w:szCs w:val="24"/>
          <w:lang w:val="sq-AL"/>
        </w:rPr>
        <w:t>______ = ______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E2EA6" w:rsidRPr="006B0EE5" w:rsidRDefault="00600A9D" w:rsidP="007E532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46A20119">
            <wp:extent cx="1548765" cy="2559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327" w:rsidRPr="006B0EE5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5BCE8745">
            <wp:extent cx="1548765" cy="2559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327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258B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______ </w:t>
      </w:r>
      <w:r w:rsidR="00046CB6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85258B" w:rsidRPr="006B0EE5">
        <w:rPr>
          <w:rFonts w:ascii="Times New Roman" w:hAnsi="Times New Roman" w:cs="Times New Roman"/>
          <w:sz w:val="24"/>
          <w:szCs w:val="24"/>
          <w:lang w:val="sq-AL"/>
        </w:rPr>
        <w:t>_______ =______</w:t>
      </w:r>
    </w:p>
    <w:p w:rsidR="0085258B" w:rsidRPr="006B0EE5" w:rsidRDefault="0085258B" w:rsidP="00CE2EA6">
      <w:pPr>
        <w:pStyle w:val="ListParagraph"/>
        <w:numPr>
          <w:ilvl w:val="0"/>
          <w:numId w:val="8"/>
        </w:numPr>
        <w:tabs>
          <w:tab w:val="left" w:pos="5624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Shkruaj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barazimet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çdo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>fjali</w:t>
      </w:r>
      <w:r w:rsidR="00BC716E" w:rsidRPr="006B0EE5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22245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22245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</w:t>
      </w:r>
      <w:r w:rsidR="005D7A36" w:rsidRPr="006B0EE5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</w:p>
    <w:p w:rsidR="0085258B" w:rsidRPr="006B0EE5" w:rsidRDefault="006E4037" w:rsidP="0085258B">
      <w:pPr>
        <w:pStyle w:val="ListParagraph"/>
        <w:tabs>
          <w:tab w:val="left" w:pos="562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sz w:val="24"/>
          <w:szCs w:val="24"/>
          <w:lang w:val="sq-AL"/>
        </w:rPr>
        <w:t>2 më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pak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258B" w:rsidRPr="006B0EE5">
        <w:rPr>
          <w:rFonts w:ascii="Times New Roman" w:hAnsi="Times New Roman" w:cs="Times New Roman"/>
          <w:sz w:val="24"/>
          <w:szCs w:val="24"/>
          <w:lang w:val="sq-AL"/>
        </w:rPr>
        <w:t>_______________________</w:t>
      </w:r>
      <w:r w:rsidR="00222245" w:rsidRPr="006B0EE5"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</w:p>
    <w:p w:rsidR="0085258B" w:rsidRPr="006B0EE5" w:rsidRDefault="006E4037" w:rsidP="0085258B">
      <w:pPr>
        <w:pStyle w:val="ListParagraph"/>
        <w:tabs>
          <w:tab w:val="left" w:pos="562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më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shumë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258B" w:rsidRPr="006B0EE5">
        <w:rPr>
          <w:rFonts w:ascii="Times New Roman" w:hAnsi="Times New Roman" w:cs="Times New Roman"/>
          <w:sz w:val="24"/>
          <w:szCs w:val="24"/>
          <w:lang w:val="sq-AL"/>
        </w:rPr>
        <w:t>_______________________</w:t>
      </w:r>
      <w:r w:rsidR="00222245" w:rsidRPr="006B0EE5">
        <w:rPr>
          <w:rFonts w:ascii="Times New Roman" w:hAnsi="Times New Roman" w:cs="Times New Roman"/>
          <w:sz w:val="24"/>
          <w:szCs w:val="24"/>
          <w:lang w:val="sq-AL"/>
        </w:rPr>
        <w:t>_______________________</w:t>
      </w:r>
    </w:p>
    <w:p w:rsidR="00076FBD" w:rsidRPr="006B0EE5" w:rsidRDefault="00076FBD" w:rsidP="0085258B">
      <w:pPr>
        <w:pStyle w:val="ListParagraph"/>
        <w:tabs>
          <w:tab w:val="left" w:pos="562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sz w:val="24"/>
          <w:szCs w:val="24"/>
          <w:lang w:val="sq-AL"/>
        </w:rPr>
        <w:t>Ndryshesa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4037" w:rsidRPr="006B0EE5">
        <w:rPr>
          <w:rFonts w:ascii="Times New Roman" w:hAnsi="Times New Roman" w:cs="Times New Roman"/>
          <w:sz w:val="24"/>
          <w:szCs w:val="24"/>
          <w:lang w:val="sq-AL"/>
        </w:rPr>
        <w:t>ndërmjet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4037" w:rsidRPr="006B0EE5">
        <w:rPr>
          <w:rFonts w:ascii="Times New Roman" w:hAnsi="Times New Roman" w:cs="Times New Roman"/>
          <w:sz w:val="24"/>
          <w:szCs w:val="24"/>
          <w:lang w:val="sq-AL"/>
        </w:rPr>
        <w:t>15 dhe 5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____________________</w:t>
      </w:r>
      <w:r w:rsidR="00222245" w:rsidRPr="006B0EE5">
        <w:rPr>
          <w:rFonts w:ascii="Times New Roman" w:hAnsi="Times New Roman" w:cs="Times New Roman"/>
          <w:sz w:val="24"/>
          <w:szCs w:val="24"/>
          <w:lang w:val="sq-AL"/>
        </w:rPr>
        <w:t>__________</w:t>
      </w:r>
    </w:p>
    <w:p w:rsidR="00076FBD" w:rsidRPr="006B0EE5" w:rsidRDefault="00076FBD" w:rsidP="0085258B">
      <w:pPr>
        <w:pStyle w:val="ListParagraph"/>
        <w:tabs>
          <w:tab w:val="left" w:pos="5624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E4037" w:rsidRPr="006B0EE5">
        <w:rPr>
          <w:rFonts w:ascii="Times New Roman" w:hAnsi="Times New Roman" w:cs="Times New Roman"/>
          <w:sz w:val="24"/>
          <w:szCs w:val="24"/>
          <w:lang w:val="sq-AL"/>
        </w:rPr>
        <w:t>huma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4037" w:rsidRPr="006B0EE5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4037" w:rsidRPr="006B0EE5">
        <w:rPr>
          <w:rFonts w:ascii="Times New Roman" w:hAnsi="Times New Roman" w:cs="Times New Roman"/>
          <w:sz w:val="24"/>
          <w:szCs w:val="24"/>
          <w:lang w:val="sq-AL"/>
        </w:rPr>
        <w:t>12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4037" w:rsidRPr="006B0EE5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4037" w:rsidRPr="006B0EE5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7A36" w:rsidRPr="006B0EE5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7A36" w:rsidRPr="006B0EE5">
        <w:rPr>
          <w:rFonts w:ascii="Times New Roman" w:hAnsi="Times New Roman" w:cs="Times New Roman"/>
          <w:sz w:val="24"/>
          <w:szCs w:val="24"/>
          <w:lang w:val="sq-AL"/>
        </w:rPr>
        <w:t>______________________</w:t>
      </w:r>
      <w:r w:rsidR="00222245" w:rsidRPr="006B0EE5">
        <w:rPr>
          <w:rFonts w:ascii="Times New Roman" w:hAnsi="Times New Roman" w:cs="Times New Roman"/>
          <w:sz w:val="24"/>
          <w:szCs w:val="24"/>
          <w:lang w:val="sq-AL"/>
        </w:rPr>
        <w:t>___________________</w:t>
      </w:r>
    </w:p>
    <w:p w:rsidR="00CE2EA6" w:rsidRPr="006B0EE5" w:rsidRDefault="00CE2EA6" w:rsidP="0085258B">
      <w:pPr>
        <w:pStyle w:val="ListParagraph"/>
        <w:tabs>
          <w:tab w:val="left" w:pos="5624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EE2777" w:rsidRPr="006B0EE5" w:rsidRDefault="0085258B" w:rsidP="00CE2EA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Paraqit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në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boshtin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numerik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dhe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plotëso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kutizën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</w:t>
      </w:r>
      <w:r w:rsidR="003340D2" w:rsidRPr="006B0EE5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</w:p>
    <w:p w:rsidR="003340D2" w:rsidRPr="006B0EE5" w:rsidRDefault="00730441" w:rsidP="00725D1C">
      <w:pPr>
        <w:tabs>
          <w:tab w:val="left" w:pos="1671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1348</wp:posOffset>
                </wp:positionH>
                <wp:positionV relativeFrom="paragraph">
                  <wp:posOffset>14292</wp:posOffset>
                </wp:positionV>
                <wp:extent cx="301625" cy="155575"/>
                <wp:effectExtent l="10160" t="11430" r="12065" b="13970"/>
                <wp:wrapNone/>
                <wp:docPr id="1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C519" id="Rectangle 2" o:spid="_x0000_s1026" style="position:absolute;margin-left:131.6pt;margin-top:1.15pt;width:23.7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"/>
            </w:pict>
          </mc:Fallback>
        </mc:AlternateContent>
      </w:r>
      <w:r w:rsidR="00BB5CB0" w:rsidRPr="006B0EE5">
        <w:rPr>
          <w:rFonts w:ascii="Times New Roman" w:hAnsi="Times New Roman" w:cs="Times New Roman"/>
          <w:b/>
          <w:sz w:val="24"/>
          <w:szCs w:val="24"/>
          <w:lang w:val="sq-AL"/>
        </w:rPr>
        <w:t>a.</w:t>
      </w:r>
      <w:r w:rsidR="003340D2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13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D57BD" w:rsidRPr="006B0EE5">
        <w:rPr>
          <w:rFonts w:ascii="Times New Roman" w:hAnsi="Times New Roman" w:cs="Times New Roman"/>
          <w:b/>
          <w:sz w:val="24"/>
          <w:szCs w:val="24"/>
          <w:lang w:val="sq-AL"/>
        </w:rPr>
        <w:t>+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340D2" w:rsidRPr="006B0EE5">
        <w:rPr>
          <w:rFonts w:ascii="Times New Roman" w:hAnsi="Times New Roman" w:cs="Times New Roman"/>
          <w:b/>
          <w:sz w:val="24"/>
          <w:szCs w:val="24"/>
          <w:lang w:val="sq-AL"/>
        </w:rPr>
        <w:t>=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3340D2" w:rsidRPr="006B0EE5" w:rsidRDefault="007E5327" w:rsidP="007E5327">
      <w:pPr>
        <w:spacing w:line="240" w:lineRule="auto"/>
        <w:ind w:firstLine="360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>
            <wp:extent cx="5133975" cy="53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27" w:rsidRPr="006B0EE5" w:rsidRDefault="007E5327" w:rsidP="00725D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A51D4" w:rsidRPr="006B0EE5" w:rsidRDefault="00730441" w:rsidP="00725D1C">
      <w:pPr>
        <w:tabs>
          <w:tab w:val="left" w:pos="2921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530</wp:posOffset>
                </wp:positionH>
                <wp:positionV relativeFrom="paragraph">
                  <wp:posOffset>3336</wp:posOffset>
                </wp:positionV>
                <wp:extent cx="284480" cy="198755"/>
                <wp:effectExtent l="11430" t="5080" r="8890" b="5715"/>
                <wp:wrapNone/>
                <wp:docPr id="1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04587" id="Rectangle 3" o:spid="_x0000_s1026" style="position:absolute;margin-left:110.5pt;margin-top:.25pt;width:22.4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h9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"/>
            </w:pict>
          </mc:Fallback>
        </mc:AlternateContent>
      </w:r>
      <w:r w:rsidR="00BB5CB0" w:rsidRPr="006B0EE5">
        <w:rPr>
          <w:rFonts w:ascii="Times New Roman" w:hAnsi="Times New Roman" w:cs="Times New Roman"/>
          <w:b/>
          <w:sz w:val="24"/>
          <w:szCs w:val="24"/>
          <w:lang w:val="sq-AL"/>
        </w:rPr>
        <w:t>b.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17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=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:rsidR="007E5327" w:rsidRPr="006B0EE5" w:rsidRDefault="00600A9D" w:rsidP="00725D1C">
      <w:pPr>
        <w:tabs>
          <w:tab w:val="left" w:pos="2921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17FD5654" wp14:editId="6CE597F3">
            <wp:extent cx="5133340" cy="536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FBD" w:rsidRPr="006B0EE5" w:rsidRDefault="005D7A36" w:rsidP="00CE2EA6">
      <w:pPr>
        <w:pStyle w:val="ListParagraph"/>
        <w:numPr>
          <w:ilvl w:val="0"/>
          <w:numId w:val="8"/>
        </w:numPr>
        <w:tabs>
          <w:tab w:val="left" w:pos="2921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Vizato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dhe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gjej</w:t>
      </w:r>
      <w:bookmarkStart w:id="0" w:name="_GoBack"/>
      <w:bookmarkEnd w:id="0"/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BB5CB0" w:rsidRPr="006B0EE5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:rsidR="005D7A36" w:rsidRPr="006B0EE5" w:rsidRDefault="007E5327" w:rsidP="00BB5CB0">
      <w:pPr>
        <w:pStyle w:val="ListParagraph"/>
        <w:numPr>
          <w:ilvl w:val="0"/>
          <w:numId w:val="7"/>
        </w:numPr>
        <w:tabs>
          <w:tab w:val="left" w:pos="2921"/>
        </w:tabs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59080</wp:posOffset>
                </wp:positionV>
                <wp:extent cx="2076450" cy="495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7E5327" w:rsidRDefault="007E5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7" type="#_x0000_t202" style="position:absolute;left:0;text-align:left;margin-left:199.5pt;margin-top:20.4pt;width:163.5pt;height:3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" fillcolor="white [3201]" strokeweight="2pt">
                <v:stroke dashstyle="3 1"/>
                <v:textbox>
                  <w:txbxContent>
                    <w:p w:rsidR="007E5327" w:rsidRDefault="007E5327"/>
                  </w:txbxContent>
                </v:textbox>
              </v:shape>
            </w:pict>
          </mc:Fallback>
        </mc:AlternateConten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Dyfishi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qershive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D7A36" w:rsidRPr="006B0EE5">
        <w:rPr>
          <w:rFonts w:ascii="Times New Roman" w:hAnsi="Times New Roman" w:cs="Times New Roman"/>
          <w:b/>
          <w:sz w:val="24"/>
          <w:szCs w:val="24"/>
          <w:lang w:val="sq-AL"/>
        </w:rPr>
        <w:t>është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D7A36" w:rsidRPr="006B0EE5">
        <w:rPr>
          <w:rFonts w:ascii="Times New Roman" w:hAnsi="Times New Roman" w:cs="Times New Roman"/>
          <w:sz w:val="24"/>
          <w:szCs w:val="24"/>
          <w:lang w:val="sq-AL"/>
        </w:rPr>
        <w:t>____________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</w:t>
      </w:r>
      <w:r w:rsidR="00A83F4A" w:rsidRPr="006B0EE5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</w:p>
    <w:p w:rsidR="003340D2" w:rsidRPr="006B0EE5" w:rsidRDefault="003A55A5" w:rsidP="00BB5CB0">
      <w:pPr>
        <w:tabs>
          <w:tab w:val="left" w:pos="76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14935</wp:posOffset>
                </wp:positionV>
                <wp:extent cx="480060" cy="0"/>
                <wp:effectExtent l="0" t="76200" r="1524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4556AF" id="Straight Arrow Connector 215" o:spid="_x0000_s1026" type="#_x0000_t32" style="position:absolute;margin-left:150.9pt;margin-top:9.05pt;width:37.8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320D5505">
            <wp:extent cx="384175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6D2A08A8">
            <wp:extent cx="384175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5E24B1B6">
            <wp:extent cx="384175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B5CB0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BB5CB0" w:rsidRPr="006B0EE5">
        <w:rPr>
          <w:rFonts w:ascii="Times New Roman" w:hAnsi="Times New Roman" w:cs="Times New Roman"/>
          <w:b/>
          <w:sz w:val="24"/>
          <w:szCs w:val="24"/>
          <w:lang w:val="sq-AL"/>
        </w:rPr>
        <w:br/>
      </w:r>
      <w:r w:rsidR="00BB5CB0" w:rsidRPr="006B0EE5">
        <w:rPr>
          <w:rFonts w:ascii="Times New Roman" w:hAnsi="Times New Roman" w:cs="Times New Roman"/>
          <w:b/>
          <w:sz w:val="24"/>
          <w:szCs w:val="24"/>
          <w:lang w:val="sq-AL"/>
        </w:rPr>
        <w:br/>
      </w:r>
    </w:p>
    <w:p w:rsidR="003340D2" w:rsidRPr="006B0EE5" w:rsidRDefault="00600A9D" w:rsidP="00BB5CB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Gjysma e 10 fluturave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83F4A" w:rsidRPr="006B0EE5">
        <w:rPr>
          <w:rFonts w:ascii="Times New Roman" w:hAnsi="Times New Roman" w:cs="Times New Roman"/>
          <w:b/>
          <w:sz w:val="24"/>
          <w:szCs w:val="24"/>
          <w:lang w:val="sq-AL"/>
        </w:rPr>
        <w:t>është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C716E" w:rsidRPr="006B0EE5">
        <w:rPr>
          <w:rFonts w:ascii="Times New Roman" w:hAnsi="Times New Roman" w:cs="Times New Roman"/>
          <w:sz w:val="24"/>
          <w:szCs w:val="24"/>
          <w:lang w:val="sq-AL"/>
        </w:rPr>
        <w:t>__________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</w:t>
      </w:r>
      <w:r w:rsidR="00A83F4A" w:rsidRPr="006B0EE5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</w:p>
    <w:p w:rsidR="00725D1C" w:rsidRPr="006B0EE5" w:rsidRDefault="007E5327" w:rsidP="00725D1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67024</wp:posOffset>
                </wp:positionH>
                <wp:positionV relativeFrom="paragraph">
                  <wp:posOffset>99695</wp:posOffset>
                </wp:positionV>
                <wp:extent cx="1743075" cy="4286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7E5327" w:rsidRDefault="007E5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28" type="#_x0000_t202" style="position:absolute;left:0;text-align:left;margin-left:225.75pt;margin-top:7.85pt;width:137.25pt;height:33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" fillcolor="white [3201]" strokeweight="2pt">
                <v:stroke dashstyle="3 1"/>
                <v:textbox>
                  <w:txbxContent>
                    <w:p w:rsidR="007E5327" w:rsidRDefault="007E5327"/>
                  </w:txbxContent>
                </v:textbox>
              </v:shape>
            </w:pict>
          </mc:Fallback>
        </mc:AlternateContent>
      </w:r>
      <w:r w:rsidR="00CE2EA6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7BFBFEC8" wp14:editId="0D6A2D2E">
            <wp:extent cx="280670" cy="29273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03464918">
            <wp:extent cx="281305" cy="29273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263E50CE">
            <wp:extent cx="280670" cy="2927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70E8152D">
            <wp:extent cx="280670" cy="2927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213F0DC9">
            <wp:extent cx="280670" cy="29273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55A92007">
            <wp:extent cx="280670" cy="29273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EA6" w:rsidRPr="006B0EE5" w:rsidRDefault="003A55A5" w:rsidP="00CE2EA6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157480</wp:posOffset>
                </wp:positionV>
                <wp:extent cx="472440" cy="0"/>
                <wp:effectExtent l="0" t="76200" r="2286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9BF3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6" o:spid="_x0000_s1026" type="#_x0000_t32" style="position:absolute;margin-left:175.25pt;margin-top:12.4pt;width:37.2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0h1gEAAAMEAAAOAAAAZHJzL2Uyb0RvYy54bWysU9uO0zAQfUfiHyy/07RVtaC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1705292C">
            <wp:extent cx="280670" cy="29273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16CC78A4">
            <wp:extent cx="280670" cy="29273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280A25C8">
            <wp:extent cx="280670" cy="29273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inline distT="0" distB="0" distL="0" distR="0" wp14:anchorId="3F5F60EE">
            <wp:extent cx="280670" cy="29273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EA6" w:rsidRPr="006B0EE5" w:rsidRDefault="00CE2EA6" w:rsidP="0007167B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F36D5" w:rsidRPr="006B0EE5" w:rsidRDefault="00A83F4A" w:rsidP="000716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ërce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21A64" w:rsidRPr="006B0EE5">
        <w:rPr>
          <w:rFonts w:ascii="Times New Roman" w:hAnsi="Times New Roman" w:cs="Times New Roman"/>
          <w:b/>
          <w:sz w:val="24"/>
          <w:szCs w:val="24"/>
          <w:lang w:val="sq-AL"/>
        </w:rPr>
        <w:t>me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21A64" w:rsidRPr="006B0EE5">
        <w:rPr>
          <w:rFonts w:ascii="Times New Roman" w:hAnsi="Times New Roman" w:cs="Times New Roman"/>
          <w:b/>
          <w:sz w:val="24"/>
          <w:szCs w:val="24"/>
          <w:lang w:val="sq-AL"/>
        </w:rPr>
        <w:t>nga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2, duke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filluar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nga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numri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  <w:r w:rsidR="00721A64" w:rsidRPr="006B0EE5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21A64" w:rsidRPr="006B0EE5">
        <w:rPr>
          <w:rFonts w:ascii="Times New Roman" w:hAnsi="Times New Roman" w:cs="Times New Roman"/>
          <w:b/>
          <w:sz w:val="24"/>
          <w:szCs w:val="24"/>
          <w:lang w:val="sq-AL"/>
        </w:rPr>
        <w:t>Shkruaj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21A64" w:rsidRPr="006B0EE5">
        <w:rPr>
          <w:rFonts w:ascii="Times New Roman" w:hAnsi="Times New Roman" w:cs="Times New Roman"/>
          <w:b/>
          <w:sz w:val="24"/>
          <w:szCs w:val="24"/>
          <w:lang w:val="sq-AL"/>
        </w:rPr>
        <w:t>numrat ku ndalove.</w:t>
      </w:r>
      <w:r w:rsidR="00E164A4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</w:t>
      </w:r>
      <w:r w:rsidR="00E164A4" w:rsidRPr="006B0EE5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  <w:r w:rsidR="00E164A4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721A64" w:rsidRPr="006B0EE5" w:rsidRDefault="002B2332" w:rsidP="00B038E2">
      <w:pPr>
        <w:pStyle w:val="ListParagraph"/>
        <w:tabs>
          <w:tab w:val="left" w:pos="6548"/>
        </w:tabs>
        <w:ind w:left="9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069ED7" wp14:editId="5F08922B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5353050" cy="571500"/>
                <wp:effectExtent l="0" t="0" r="19050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2332" w:rsidRDefault="002B2332">
                            <w:r w:rsidRPr="002B2332"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0" distR="0" wp14:anchorId="1DFD47A5" wp14:editId="18B23FFD">
                                  <wp:extent cx="5124450" cy="5238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44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9ED7" id="Text Box 144" o:spid="_x0000_s1029" type="#_x0000_t202" style="position:absolute;left:0;text-align:left;margin-left:18pt;margin-top:.45pt;width:421.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" fillcolor="white [3201]" strokeweight=".5pt">
                <v:textbox>
                  <w:txbxContent>
                    <w:p w:rsidR="002B2332" w:rsidRDefault="002B2332">
                      <w:r w:rsidRPr="002B2332">
                        <w:rPr>
                          <w:noProof/>
                          <w:lang w:val="sq-AL" w:eastAsia="sq-AL"/>
                        </w:rPr>
                        <w:drawing>
                          <wp:inline distT="0" distB="0" distL="0" distR="0" wp14:anchorId="1DFD47A5" wp14:editId="18B23FFD">
                            <wp:extent cx="5124450" cy="5238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44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0B54" w:rsidRPr="006B0EE5" w:rsidRDefault="00062DF8" w:rsidP="007E5327">
      <w:pPr>
        <w:pStyle w:val="ListParagraph"/>
        <w:tabs>
          <w:tab w:val="left" w:pos="6548"/>
        </w:tabs>
        <w:ind w:left="9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0A754F" w:rsidRPr="006B0EE5" w:rsidRDefault="000A754F" w:rsidP="00330B54">
      <w:pPr>
        <w:tabs>
          <w:tab w:val="left" w:pos="6548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7167B" w:rsidRPr="006B0EE5" w:rsidRDefault="0007167B" w:rsidP="0007167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____, ____, ____, ____, ____, ____, ____, ____, ____, ____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br/>
        <w:t xml:space="preserve">     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br/>
        <w:t xml:space="preserve">     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ta janë numra ______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1 pikë</w:t>
      </w:r>
    </w:p>
    <w:p w:rsidR="00330B54" w:rsidRPr="006B0EE5" w:rsidRDefault="00330B54" w:rsidP="0007167B">
      <w:pPr>
        <w:pStyle w:val="ListParagraph"/>
        <w:numPr>
          <w:ilvl w:val="0"/>
          <w:numId w:val="8"/>
        </w:numPr>
        <w:tabs>
          <w:tab w:val="left" w:pos="6548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Plotëso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vargjet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numerike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sipas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rregullës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së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>dhënë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4 pikë 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330B54" w:rsidRPr="006B0EE5" w:rsidRDefault="00730441" w:rsidP="00330B54">
      <w:pPr>
        <w:tabs>
          <w:tab w:val="left" w:pos="1209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81</wp:posOffset>
                </wp:positionH>
                <wp:positionV relativeFrom="paragraph">
                  <wp:posOffset>118584</wp:posOffset>
                </wp:positionV>
                <wp:extent cx="448945" cy="0"/>
                <wp:effectExtent l="7620" t="57150" r="19685" b="57150"/>
                <wp:wrapNone/>
                <wp:docPr id="1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CFF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.7pt;margin-top:9.35pt;width:35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793737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B0EE5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793737" w:rsidRPr="006B0EE5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="0007167B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793737" w:rsidRPr="006B0EE5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  <w:r w:rsidR="00330B54" w:rsidRPr="006B0EE5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7167B" w:rsidRPr="006B0EE5">
        <w:rPr>
          <w:rFonts w:ascii="Times New Roman" w:hAnsi="Times New Roman" w:cs="Times New Roman"/>
          <w:b/>
          <w:sz w:val="24"/>
          <w:szCs w:val="24"/>
          <w:lang w:val="sq-AL"/>
        </w:rPr>
        <w:t>____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_____, _____, </w:t>
      </w:r>
      <w:r w:rsidR="00157910" w:rsidRPr="006B0EE5">
        <w:rPr>
          <w:rFonts w:ascii="Times New Roman" w:hAnsi="Times New Roman" w:cs="Times New Roman"/>
          <w:b/>
          <w:sz w:val="24"/>
          <w:szCs w:val="24"/>
          <w:lang w:val="sq-AL"/>
        </w:rPr>
        <w:t>_____</w:t>
      </w:r>
    </w:p>
    <w:p w:rsidR="00AA21A0" w:rsidRPr="006B0EE5" w:rsidRDefault="00730441" w:rsidP="00BB5CB0">
      <w:pPr>
        <w:tabs>
          <w:tab w:val="left" w:pos="1209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3326</wp:posOffset>
                </wp:positionH>
                <wp:positionV relativeFrom="paragraph">
                  <wp:posOffset>60496</wp:posOffset>
                </wp:positionV>
                <wp:extent cx="448945" cy="0"/>
                <wp:effectExtent l="7620" t="52705" r="19685" b="61595"/>
                <wp:wrapNone/>
                <wp:docPr id="16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0B03" id="AutoShape 7" o:spid="_x0000_s1026" type="#_x0000_t32" style="position:absolute;margin-left:20.75pt;margin-top:4.75pt;width:35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">
                <v:stroke endarrow="block"/>
              </v:shape>
            </w:pict>
          </mc:Fallback>
        </mc:AlternateContent>
      </w:r>
      <w:r w:rsidR="00793737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56</w:t>
      </w:r>
      <w:r w:rsidR="00793737" w:rsidRPr="006B0EE5">
        <w:rPr>
          <w:rFonts w:ascii="Times New Roman" w:hAnsi="Times New Roman" w:cs="Times New Roman"/>
          <w:b/>
          <w:sz w:val="24"/>
          <w:szCs w:val="24"/>
          <w:lang w:val="sq-AL"/>
        </w:rPr>
        <w:t>, 46</w:t>
      </w:r>
      <w:r w:rsidR="00157910" w:rsidRPr="006B0EE5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____, _____, ____, </w:t>
      </w:r>
      <w:r w:rsidR="00157910" w:rsidRPr="006B0EE5">
        <w:rPr>
          <w:rFonts w:ascii="Times New Roman" w:hAnsi="Times New Roman" w:cs="Times New Roman"/>
          <w:b/>
          <w:sz w:val="24"/>
          <w:szCs w:val="24"/>
          <w:lang w:val="sq-AL"/>
        </w:rPr>
        <w:t>_____</w:t>
      </w:r>
    </w:p>
    <w:p w:rsidR="007E5327" w:rsidRPr="006B0EE5" w:rsidRDefault="00793737" w:rsidP="000716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52448" behindDoc="1" locked="0" layoutInCell="1" allowOverlap="1" wp14:anchorId="2F6791BB" wp14:editId="334E897A">
            <wp:simplePos x="0" y="0"/>
            <wp:positionH relativeFrom="column">
              <wp:posOffset>2371725</wp:posOffset>
            </wp:positionH>
            <wp:positionV relativeFrom="paragraph">
              <wp:posOffset>364490</wp:posOffset>
            </wp:positionV>
            <wp:extent cx="509270" cy="517525"/>
            <wp:effectExtent l="0" t="0" r="5080" b="0"/>
            <wp:wrapThrough wrapText="bothSides">
              <wp:wrapPolygon edited="0">
                <wp:start x="0" y="0"/>
                <wp:lineTo x="0" y="20672"/>
                <wp:lineTo x="21007" y="20672"/>
                <wp:lineTo x="2100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Sa lekë janë?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b/>
          <w:sz w:val="24"/>
          <w:szCs w:val="24"/>
          <w:lang w:val="sq-AL"/>
        </w:rPr>
        <w:t>Shkruaj barazimin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  <w:r w:rsidR="00094665" w:rsidRPr="006B0EE5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E337EA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94665" w:rsidRPr="006B0EE5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  <w:r w:rsidR="00E337EA" w:rsidRPr="006B0EE5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7E5327" w:rsidRPr="006B0EE5" w:rsidRDefault="00793737" w:rsidP="007E532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54496" behindDoc="0" locked="0" layoutInCell="1" allowOverlap="1" wp14:anchorId="3D02A66F" wp14:editId="29B7CA9D">
            <wp:simplePos x="0" y="0"/>
            <wp:positionH relativeFrom="column">
              <wp:posOffset>5048250</wp:posOffset>
            </wp:positionH>
            <wp:positionV relativeFrom="paragraph">
              <wp:posOffset>138430</wp:posOffset>
            </wp:positionV>
            <wp:extent cx="438785" cy="44894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55520" behindDoc="0" locked="0" layoutInCell="1" allowOverlap="1" wp14:anchorId="0AE4BE28" wp14:editId="045FC533">
            <wp:simplePos x="0" y="0"/>
            <wp:positionH relativeFrom="column">
              <wp:posOffset>4418330</wp:posOffset>
            </wp:positionH>
            <wp:positionV relativeFrom="paragraph">
              <wp:posOffset>116840</wp:posOffset>
            </wp:positionV>
            <wp:extent cx="509270" cy="517525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27" w:rsidRPr="006B0EE5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49376" behindDoc="0" locked="0" layoutInCell="1" allowOverlap="1" wp14:anchorId="691CDFA3" wp14:editId="13BC4D34">
            <wp:simplePos x="0" y="0"/>
            <wp:positionH relativeFrom="margin">
              <wp:posOffset>142875</wp:posOffset>
            </wp:positionH>
            <wp:positionV relativeFrom="paragraph">
              <wp:posOffset>69850</wp:posOffset>
            </wp:positionV>
            <wp:extent cx="463550" cy="502920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51424" behindDoc="0" locked="0" layoutInCell="1" allowOverlap="1" wp14:anchorId="39EA8754" wp14:editId="75566745">
            <wp:simplePos x="0" y="0"/>
            <wp:positionH relativeFrom="column">
              <wp:posOffset>721360</wp:posOffset>
            </wp:positionH>
            <wp:positionV relativeFrom="paragraph">
              <wp:posOffset>71120</wp:posOffset>
            </wp:positionV>
            <wp:extent cx="509270" cy="517525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27" w:rsidRPr="006B0EE5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53472" behindDoc="0" locked="0" layoutInCell="1" allowOverlap="1" wp14:anchorId="1ECC4192" wp14:editId="1CFC3BEF">
            <wp:simplePos x="0" y="0"/>
            <wp:positionH relativeFrom="column">
              <wp:posOffset>1847850</wp:posOffset>
            </wp:positionH>
            <wp:positionV relativeFrom="paragraph">
              <wp:posOffset>67945</wp:posOffset>
            </wp:positionV>
            <wp:extent cx="438785" cy="448945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27" w:rsidRPr="006B0EE5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750400" behindDoc="0" locked="0" layoutInCell="1" allowOverlap="1" wp14:anchorId="1393F4A7" wp14:editId="2E1D6051">
            <wp:simplePos x="0" y="0"/>
            <wp:positionH relativeFrom="column">
              <wp:posOffset>3000375</wp:posOffset>
            </wp:positionH>
            <wp:positionV relativeFrom="paragraph">
              <wp:posOffset>120650</wp:posOffset>
            </wp:positionV>
            <wp:extent cx="406400" cy="39814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E5327" w:rsidRPr="006B0EE5" w:rsidRDefault="007E5327" w:rsidP="007E532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A21A0" w:rsidRPr="006B0EE5" w:rsidRDefault="00600A9D" w:rsidP="006B0EE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sz w:val="24"/>
          <w:szCs w:val="24"/>
          <w:lang w:val="sq-AL"/>
        </w:rPr>
        <w:t>__ + __ = ___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___ + ___ + </w:t>
      </w:r>
      <w:r w:rsidR="00793737" w:rsidRPr="006B0EE5">
        <w:rPr>
          <w:rFonts w:ascii="Times New Roman" w:hAnsi="Times New Roman" w:cs="Times New Roman"/>
          <w:sz w:val="24"/>
          <w:szCs w:val="24"/>
          <w:lang w:val="sq-AL"/>
        </w:rPr>
        <w:t>___ = ____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5327" w:rsidRPr="006B0EE5">
        <w:rPr>
          <w:rFonts w:ascii="Times New Roman" w:hAnsi="Times New Roman" w:cs="Times New Roman"/>
          <w:sz w:val="24"/>
          <w:szCs w:val="24"/>
          <w:lang w:val="sq-AL"/>
        </w:rPr>
        <w:t>___ + ___ + ___ = ___</w:t>
      </w:r>
      <w:r w:rsidR="001B2CC4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157910" w:rsidRPr="006B0EE5" w:rsidRDefault="00E337EA" w:rsidP="0007167B">
      <w:pPr>
        <w:pStyle w:val="ListParagraph"/>
        <w:numPr>
          <w:ilvl w:val="0"/>
          <w:numId w:val="8"/>
        </w:numPr>
        <w:tabs>
          <w:tab w:val="left" w:pos="6548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Zgjidh problemë</w:t>
      </w:r>
      <w:r w:rsidR="00793737" w:rsidRPr="006B0EE5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157910" w:rsidRPr="006B0EE5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62DF8" w:rsidRPr="006B0EE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94665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6 pikë </w:t>
      </w:r>
    </w:p>
    <w:p w:rsidR="00157910" w:rsidRPr="006B0EE5" w:rsidRDefault="00094665" w:rsidP="00793737">
      <w:pPr>
        <w:tabs>
          <w:tab w:val="left" w:pos="2771"/>
          <w:tab w:val="left" w:pos="3546"/>
          <w:tab w:val="center" w:pos="4950"/>
          <w:tab w:val="left" w:pos="654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0BC33" wp14:editId="58A0C592">
                <wp:simplePos x="0" y="0"/>
                <wp:positionH relativeFrom="column">
                  <wp:posOffset>2999740</wp:posOffset>
                </wp:positionH>
                <wp:positionV relativeFrom="paragraph">
                  <wp:posOffset>281305</wp:posOffset>
                </wp:positionV>
                <wp:extent cx="276225" cy="259080"/>
                <wp:effectExtent l="0" t="0" r="28575" b="26670"/>
                <wp:wrapNone/>
                <wp:docPr id="1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B921924" id="Rectangle 10" o:spid="_x0000_s1026" style="position:absolute;margin-left:236.2pt;margin-top:22.15pt;width:21.7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"/>
            </w:pict>
          </mc:Fallback>
        </mc:AlternateContent>
      </w:r>
      <w:r w:rsidRPr="006B0EE5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67D35" wp14:editId="10CE05DE">
                <wp:simplePos x="0" y="0"/>
                <wp:positionH relativeFrom="column">
                  <wp:posOffset>1287780</wp:posOffset>
                </wp:positionH>
                <wp:positionV relativeFrom="paragraph">
                  <wp:posOffset>285750</wp:posOffset>
                </wp:positionV>
                <wp:extent cx="285115" cy="259080"/>
                <wp:effectExtent l="11430" t="11430" r="8255" b="5715"/>
                <wp:wrapNone/>
                <wp:docPr id="1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ACEADB" id="Rectangle 9" o:spid="_x0000_s1026" style="position:absolute;margin-left:101.4pt;margin-top:22.5pt;width:22.4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VR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"/>
            </w:pict>
          </mc:Fallback>
        </mc:AlternateContent>
      </w:r>
      <w:r w:rsidR="00793737" w:rsidRPr="006B0EE5">
        <w:rPr>
          <w:rFonts w:ascii="Times New Roman" w:hAnsi="Times New Roman" w:cs="Times New Roman"/>
          <w:sz w:val="24"/>
          <w:szCs w:val="24"/>
          <w:lang w:val="sq-AL"/>
        </w:rPr>
        <w:t>Në raftin e librave Ela ka 10 libra me përralla,</w:t>
      </w:r>
      <w:r w:rsidR="00E337EA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93737" w:rsidRPr="006B0EE5">
        <w:rPr>
          <w:rFonts w:ascii="Times New Roman" w:hAnsi="Times New Roman" w:cs="Times New Roman"/>
          <w:sz w:val="24"/>
          <w:szCs w:val="24"/>
          <w:lang w:val="sq-AL"/>
        </w:rPr>
        <w:t>8 libra me fabula.</w:t>
      </w:r>
      <w:r w:rsidR="00FF6495" w:rsidRPr="006B0EE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8474F" w:rsidRPr="006B0EE5"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721A64" w:rsidRPr="006B0EE5" w:rsidRDefault="00793737" w:rsidP="00157910">
      <w:pPr>
        <w:tabs>
          <w:tab w:val="left" w:pos="3084"/>
          <w:tab w:val="left" w:pos="55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sz w:val="24"/>
          <w:szCs w:val="24"/>
          <w:lang w:val="sq-AL"/>
        </w:rPr>
        <w:t>libra me përralla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37EA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libra me fabula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7910" w:rsidRPr="006B0EE5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57910" w:rsidRPr="006B0EE5" w:rsidRDefault="00793737" w:rsidP="00157910">
      <w:pPr>
        <w:tabs>
          <w:tab w:val="left" w:pos="3084"/>
          <w:tab w:val="left" w:pos="55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sz w:val="24"/>
          <w:szCs w:val="24"/>
          <w:lang w:val="sq-AL"/>
        </w:rPr>
        <w:t>Sa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libra me përralla ka më shumë se libra me fabula</w:t>
      </w:r>
      <w:r w:rsidR="00157910" w:rsidRPr="006B0EE5">
        <w:rPr>
          <w:rFonts w:ascii="Times New Roman" w:hAnsi="Times New Roman" w:cs="Times New Roman"/>
          <w:sz w:val="24"/>
          <w:szCs w:val="24"/>
          <w:lang w:val="sq-AL"/>
        </w:rPr>
        <w:t>?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7910" w:rsidRPr="006B0EE5">
        <w:rPr>
          <w:rFonts w:ascii="Times New Roman" w:hAnsi="Times New Roman" w:cs="Times New Roman"/>
          <w:sz w:val="24"/>
          <w:szCs w:val="24"/>
          <w:lang w:val="sq-AL"/>
        </w:rPr>
        <w:t>____________________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7910" w:rsidRPr="006B0EE5">
        <w:rPr>
          <w:rFonts w:ascii="Times New Roman" w:hAnsi="Times New Roman" w:cs="Times New Roman"/>
          <w:sz w:val="24"/>
          <w:szCs w:val="24"/>
          <w:lang w:val="sq-AL"/>
        </w:rPr>
        <w:t>më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7910" w:rsidRPr="006B0EE5">
        <w:rPr>
          <w:rFonts w:ascii="Times New Roman" w:hAnsi="Times New Roman" w:cs="Times New Roman"/>
          <w:sz w:val="24"/>
          <w:szCs w:val="24"/>
          <w:lang w:val="sq-AL"/>
        </w:rPr>
        <w:t>shumë</w:t>
      </w:r>
    </w:p>
    <w:p w:rsidR="00AA21A0" w:rsidRPr="006B0EE5" w:rsidRDefault="00094665" w:rsidP="00157910">
      <w:pPr>
        <w:tabs>
          <w:tab w:val="left" w:pos="3084"/>
          <w:tab w:val="left" w:pos="5515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sz w:val="24"/>
          <w:szCs w:val="24"/>
          <w:lang w:val="sq-AL"/>
        </w:rPr>
        <w:t>Sa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>libra ka gjithsej Ela?</w:t>
      </w:r>
      <w:r w:rsidR="00600A9D"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 </w:t>
      </w:r>
      <w:r w:rsidR="006B0EE5" w:rsidRPr="006B0EE5">
        <w:rPr>
          <w:rFonts w:ascii="Times New Roman" w:hAnsi="Times New Roman" w:cs="Times New Roman"/>
          <w:sz w:val="24"/>
          <w:szCs w:val="24"/>
          <w:lang w:val="sq-AL"/>
        </w:rPr>
        <w:br/>
      </w:r>
    </w:p>
    <w:p w:rsidR="005E0AE1" w:rsidRPr="006B0EE5" w:rsidRDefault="005E0AE1" w:rsidP="00157910">
      <w:pPr>
        <w:tabs>
          <w:tab w:val="left" w:pos="3084"/>
          <w:tab w:val="left" w:pos="551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Tabela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="00600A9D" w:rsidRPr="006B0E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B0EE5">
        <w:rPr>
          <w:rFonts w:ascii="Times New Roman" w:hAnsi="Times New Roman" w:cs="Times New Roman"/>
          <w:b/>
          <w:sz w:val="24"/>
          <w:szCs w:val="24"/>
          <w:lang w:val="sq-AL"/>
        </w:rPr>
        <w:t>vlerësimit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1791"/>
        <w:gridCol w:w="1809"/>
        <w:gridCol w:w="1383"/>
        <w:gridCol w:w="1855"/>
        <w:gridCol w:w="1712"/>
      </w:tblGrid>
      <w:tr w:rsidR="00151DCE" w:rsidRPr="006B0EE5" w:rsidTr="00E337EA">
        <w:trPr>
          <w:trHeight w:val="944"/>
        </w:trPr>
        <w:tc>
          <w:tcPr>
            <w:tcW w:w="1435" w:type="dxa"/>
          </w:tcPr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791" w:type="dxa"/>
          </w:tcPr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ritje të pakënaqshme</w:t>
            </w:r>
          </w:p>
          <w:p w:rsidR="00A50A2E" w:rsidRPr="006B0EE5" w:rsidRDefault="00E337EA" w:rsidP="00E337EA">
            <w:pPr>
              <w:tabs>
                <w:tab w:val="left" w:pos="3060"/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1</w:t>
            </w:r>
            <w:r w:rsidR="00A50A2E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1809" w:type="dxa"/>
          </w:tcPr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ritje që kanë nevojë për përmirësim</w:t>
            </w:r>
            <w:r w:rsidR="00E337EA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E337EA" w:rsidRPr="006B0EE5" w:rsidRDefault="00E337EA" w:rsidP="00E337EA">
            <w:pPr>
              <w:tabs>
                <w:tab w:val="left" w:pos="3060"/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2)</w:t>
            </w:r>
          </w:p>
          <w:p w:rsidR="00A50A2E" w:rsidRPr="006B0EE5" w:rsidRDefault="00A50A2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383" w:type="dxa"/>
          </w:tcPr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ritje të kënaqshme</w:t>
            </w:r>
          </w:p>
          <w:p w:rsidR="00A50A2E" w:rsidRPr="006B0EE5" w:rsidRDefault="00E337EA" w:rsidP="00E337EA">
            <w:pPr>
              <w:tabs>
                <w:tab w:val="left" w:pos="3060"/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3)</w:t>
            </w:r>
          </w:p>
        </w:tc>
        <w:tc>
          <w:tcPr>
            <w:tcW w:w="1855" w:type="dxa"/>
          </w:tcPr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ritje shumë</w:t>
            </w:r>
          </w:p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kënaqshme</w:t>
            </w:r>
          </w:p>
          <w:p w:rsidR="00A50A2E" w:rsidRPr="006B0EE5" w:rsidRDefault="00E337EA" w:rsidP="00E337EA">
            <w:pPr>
              <w:tabs>
                <w:tab w:val="left" w:pos="3060"/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4)</w:t>
            </w:r>
          </w:p>
        </w:tc>
        <w:tc>
          <w:tcPr>
            <w:tcW w:w="1712" w:type="dxa"/>
          </w:tcPr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rritje </w:t>
            </w:r>
          </w:p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shkëlqyera</w:t>
            </w:r>
          </w:p>
          <w:p w:rsidR="00A50A2E" w:rsidRPr="006B0EE5" w:rsidRDefault="00E337EA" w:rsidP="00E337EA">
            <w:pPr>
              <w:tabs>
                <w:tab w:val="left" w:pos="3060"/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5)</w:t>
            </w:r>
          </w:p>
        </w:tc>
      </w:tr>
      <w:tr w:rsidR="00151DCE" w:rsidRPr="006B0EE5" w:rsidTr="00E337EA">
        <w:tc>
          <w:tcPr>
            <w:tcW w:w="1435" w:type="dxa"/>
          </w:tcPr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791" w:type="dxa"/>
          </w:tcPr>
          <w:p w:rsidR="00151DCE" w:rsidRPr="006B0EE5" w:rsidRDefault="00151DC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C026A7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809" w:type="dxa"/>
          </w:tcPr>
          <w:p w:rsidR="00151DCE" w:rsidRPr="006B0EE5" w:rsidRDefault="00C026A7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51DCE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51DCE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1383" w:type="dxa"/>
          </w:tcPr>
          <w:p w:rsidR="00151DCE" w:rsidRPr="006B0EE5" w:rsidRDefault="00C026A7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51DCE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51DCE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1855" w:type="dxa"/>
          </w:tcPr>
          <w:p w:rsidR="00151DCE" w:rsidRPr="006B0EE5" w:rsidRDefault="00C026A7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51DCE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5D477E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3</w:t>
            </w:r>
          </w:p>
        </w:tc>
        <w:tc>
          <w:tcPr>
            <w:tcW w:w="1712" w:type="dxa"/>
          </w:tcPr>
          <w:p w:rsidR="00151DCE" w:rsidRPr="006B0EE5" w:rsidRDefault="005D477E" w:rsidP="00CC3F47">
            <w:pPr>
              <w:tabs>
                <w:tab w:val="left" w:pos="3060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4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51DCE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="00600A9D"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B0EE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8</w:t>
            </w:r>
          </w:p>
        </w:tc>
      </w:tr>
    </w:tbl>
    <w:p w:rsidR="001D3CD8" w:rsidRPr="006B0EE5" w:rsidRDefault="001D3CD8" w:rsidP="00893D5B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D3CD8" w:rsidRPr="006B0EE5" w:rsidSect="000D4F0A">
      <w:pgSz w:w="12240" w:h="15840"/>
      <w:pgMar w:top="1080" w:right="135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AC" w:rsidRDefault="002457AC" w:rsidP="00182098">
      <w:pPr>
        <w:spacing w:after="0" w:line="240" w:lineRule="auto"/>
      </w:pPr>
      <w:r>
        <w:separator/>
      </w:r>
    </w:p>
  </w:endnote>
  <w:endnote w:type="continuationSeparator" w:id="0">
    <w:p w:rsidR="002457AC" w:rsidRDefault="002457AC" w:rsidP="0018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AC" w:rsidRDefault="002457AC" w:rsidP="00182098">
      <w:pPr>
        <w:spacing w:after="0" w:line="240" w:lineRule="auto"/>
      </w:pPr>
      <w:r>
        <w:separator/>
      </w:r>
    </w:p>
  </w:footnote>
  <w:footnote w:type="continuationSeparator" w:id="0">
    <w:p w:rsidR="002457AC" w:rsidRDefault="002457AC" w:rsidP="0018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7.7pt;height:60.2pt;visibility:visible;mso-wrap-style:square" o:bullet="t">
        <v:imagedata r:id="rId1" o:title=""/>
      </v:shape>
    </w:pict>
  </w:numPicBullet>
  <w:abstractNum w:abstractNumId="0" w15:restartNumberingAfterBreak="0">
    <w:nsid w:val="00903EB7"/>
    <w:multiLevelType w:val="hybridMultilevel"/>
    <w:tmpl w:val="A5F2BE6E"/>
    <w:lvl w:ilvl="0" w:tplc="F5D0DD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B2016"/>
    <w:multiLevelType w:val="hybridMultilevel"/>
    <w:tmpl w:val="3EC460E4"/>
    <w:lvl w:ilvl="0" w:tplc="7A20BE0A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221E1F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D67615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3" w:tplc="52E223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45CAB61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5" w:tplc="F3A6D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6" w:tplc="53A43B00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C976557A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8" w:tplc="AEFC87FA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</w:abstractNum>
  <w:abstractNum w:abstractNumId="2" w15:restartNumberingAfterBreak="0">
    <w:nsid w:val="15A62437"/>
    <w:multiLevelType w:val="hybridMultilevel"/>
    <w:tmpl w:val="930A866A"/>
    <w:lvl w:ilvl="0" w:tplc="7C80B85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42A0B"/>
    <w:multiLevelType w:val="hybridMultilevel"/>
    <w:tmpl w:val="49DCEB3C"/>
    <w:lvl w:ilvl="0" w:tplc="93104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D0CA6"/>
    <w:multiLevelType w:val="hybridMultilevel"/>
    <w:tmpl w:val="1608A6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441D"/>
    <w:multiLevelType w:val="hybridMultilevel"/>
    <w:tmpl w:val="85F695A4"/>
    <w:lvl w:ilvl="0" w:tplc="35DC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72174"/>
    <w:multiLevelType w:val="hybridMultilevel"/>
    <w:tmpl w:val="B4328C6A"/>
    <w:lvl w:ilvl="0" w:tplc="5A803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939CE"/>
    <w:multiLevelType w:val="hybridMultilevel"/>
    <w:tmpl w:val="6700E6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8B"/>
    <w:rsid w:val="00036412"/>
    <w:rsid w:val="00036C87"/>
    <w:rsid w:val="00046CB6"/>
    <w:rsid w:val="00062DF8"/>
    <w:rsid w:val="0007167B"/>
    <w:rsid w:val="00076FBD"/>
    <w:rsid w:val="00094665"/>
    <w:rsid w:val="0009588B"/>
    <w:rsid w:val="000A754F"/>
    <w:rsid w:val="000C5ACA"/>
    <w:rsid w:val="000D4F0A"/>
    <w:rsid w:val="000E325F"/>
    <w:rsid w:val="00117450"/>
    <w:rsid w:val="00136C12"/>
    <w:rsid w:val="00151DCE"/>
    <w:rsid w:val="00157910"/>
    <w:rsid w:val="00182098"/>
    <w:rsid w:val="001B2CC4"/>
    <w:rsid w:val="001D3CD8"/>
    <w:rsid w:val="00222245"/>
    <w:rsid w:val="002457AC"/>
    <w:rsid w:val="0028474F"/>
    <w:rsid w:val="002956C6"/>
    <w:rsid w:val="002B2332"/>
    <w:rsid w:val="002F46F9"/>
    <w:rsid w:val="00316DDF"/>
    <w:rsid w:val="00330B54"/>
    <w:rsid w:val="003340D2"/>
    <w:rsid w:val="00372BCB"/>
    <w:rsid w:val="003A3F15"/>
    <w:rsid w:val="003A55A5"/>
    <w:rsid w:val="003F70CC"/>
    <w:rsid w:val="004571CD"/>
    <w:rsid w:val="004B2FE8"/>
    <w:rsid w:val="004E4CC4"/>
    <w:rsid w:val="004F249C"/>
    <w:rsid w:val="0050696D"/>
    <w:rsid w:val="005302DB"/>
    <w:rsid w:val="00536D55"/>
    <w:rsid w:val="005777D7"/>
    <w:rsid w:val="005D477E"/>
    <w:rsid w:val="005D7A36"/>
    <w:rsid w:val="005E0AE1"/>
    <w:rsid w:val="00600A9D"/>
    <w:rsid w:val="00677B18"/>
    <w:rsid w:val="00696A07"/>
    <w:rsid w:val="006A799F"/>
    <w:rsid w:val="006B0EE5"/>
    <w:rsid w:val="006B360F"/>
    <w:rsid w:val="006B4166"/>
    <w:rsid w:val="006E4037"/>
    <w:rsid w:val="006E5F84"/>
    <w:rsid w:val="006F36D5"/>
    <w:rsid w:val="00706F3B"/>
    <w:rsid w:val="00721A64"/>
    <w:rsid w:val="00725D1C"/>
    <w:rsid w:val="00730441"/>
    <w:rsid w:val="0076697F"/>
    <w:rsid w:val="007905AA"/>
    <w:rsid w:val="007934F8"/>
    <w:rsid w:val="00793737"/>
    <w:rsid w:val="007A3427"/>
    <w:rsid w:val="007E5327"/>
    <w:rsid w:val="0085258B"/>
    <w:rsid w:val="00893D5B"/>
    <w:rsid w:val="008A51D4"/>
    <w:rsid w:val="009324B9"/>
    <w:rsid w:val="00957299"/>
    <w:rsid w:val="0098243A"/>
    <w:rsid w:val="009A6347"/>
    <w:rsid w:val="009D258D"/>
    <w:rsid w:val="00A03DE8"/>
    <w:rsid w:val="00A071AF"/>
    <w:rsid w:val="00A50A2E"/>
    <w:rsid w:val="00A83F4A"/>
    <w:rsid w:val="00A86038"/>
    <w:rsid w:val="00A91AC8"/>
    <w:rsid w:val="00AA21A0"/>
    <w:rsid w:val="00AA4938"/>
    <w:rsid w:val="00AE0903"/>
    <w:rsid w:val="00B038E2"/>
    <w:rsid w:val="00B441CE"/>
    <w:rsid w:val="00B51C0A"/>
    <w:rsid w:val="00B6676D"/>
    <w:rsid w:val="00B84B06"/>
    <w:rsid w:val="00BA3897"/>
    <w:rsid w:val="00BB5CB0"/>
    <w:rsid w:val="00BC716E"/>
    <w:rsid w:val="00BF65FF"/>
    <w:rsid w:val="00C026A7"/>
    <w:rsid w:val="00C740CF"/>
    <w:rsid w:val="00CE2EA6"/>
    <w:rsid w:val="00D45385"/>
    <w:rsid w:val="00D521BE"/>
    <w:rsid w:val="00DD57BD"/>
    <w:rsid w:val="00E164A4"/>
    <w:rsid w:val="00E337EA"/>
    <w:rsid w:val="00EB021C"/>
    <w:rsid w:val="00EB7719"/>
    <w:rsid w:val="00EE2777"/>
    <w:rsid w:val="00F04AFF"/>
    <w:rsid w:val="00F47002"/>
    <w:rsid w:val="00F8106D"/>
    <w:rsid w:val="00FD77A0"/>
    <w:rsid w:val="00FF649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9B483-78AF-4318-BDFE-A861B6C5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58B"/>
    <w:pPr>
      <w:ind w:left="720"/>
      <w:contextualSpacing/>
    </w:pPr>
  </w:style>
  <w:style w:type="table" w:styleId="TableGrid">
    <w:name w:val="Table Grid"/>
    <w:basedOn w:val="TableNormal"/>
    <w:uiPriority w:val="59"/>
    <w:rsid w:val="0015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8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098"/>
  </w:style>
  <w:style w:type="paragraph" w:styleId="Footer">
    <w:name w:val="footer"/>
    <w:basedOn w:val="Normal"/>
    <w:link w:val="FooterChar"/>
    <w:uiPriority w:val="99"/>
    <w:semiHidden/>
    <w:unhideWhenUsed/>
    <w:rsid w:val="0018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098"/>
  </w:style>
  <w:style w:type="paragraph" w:styleId="BalloonText">
    <w:name w:val="Balloon Text"/>
    <w:basedOn w:val="Normal"/>
    <w:link w:val="BalloonTextChar"/>
    <w:uiPriority w:val="99"/>
    <w:semiHidden/>
    <w:unhideWhenUsed/>
    <w:rsid w:val="0009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8243A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98243A"/>
    <w:rPr>
      <w:rFonts w:ascii="Comic Sans MS" w:eastAsia="Comic Sans MS" w:hAnsi="Comic Sans MS" w:cs="Comic Sans MS"/>
      <w:b/>
      <w:bCs/>
      <w:sz w:val="40"/>
      <w:szCs w:val="40"/>
    </w:rPr>
  </w:style>
  <w:style w:type="paragraph" w:customStyle="1" w:styleId="Default">
    <w:name w:val="Default"/>
    <w:rsid w:val="000C5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95BD-9CCC-4A3D-B5EB-9C5FC3BA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a</cp:lastModifiedBy>
  <cp:revision>4</cp:revision>
  <cp:lastPrinted>2023-03-20T19:48:00Z</cp:lastPrinted>
  <dcterms:created xsi:type="dcterms:W3CDTF">2023-07-06T16:36:00Z</dcterms:created>
  <dcterms:modified xsi:type="dcterms:W3CDTF">2023-09-12T08:17:00Z</dcterms:modified>
</cp:coreProperties>
</file>